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8145C0">
        <w:rPr>
          <w:b/>
          <w:sz w:val="30"/>
          <w:szCs w:val="30"/>
        </w:rPr>
        <w:t>4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CB4A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Составить программу для вычисления суммы </w:t>
      </w:r>
      <m:oMath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S=1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2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3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4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…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9999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0000</m:t>
            </m:r>
          </m:den>
        </m:f>
      </m:oMath>
    </w:p>
    <w:p w:rsid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а) последовательно слева направо</w:t>
      </w:r>
    </w:p>
    <w:p w:rsidR="008145C0" w:rsidRP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б) вычислить отдельно суммы положительных и отрицательных слагаемых, а затем вторую сумму вычесть из первой.</w:t>
      </w:r>
    </w:p>
    <w:p w:rsidR="00513A77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8C3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5A0918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A091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5A091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5A091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A0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а</w:t>
      </w:r>
      <w:r w:rsidRPr="005A0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аева</w:t>
      </w:r>
      <w:r w:rsidRPr="005A0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ина</w:t>
      </w:r>
      <w:r w:rsidRPr="005A0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ерьевна</w:t>
      </w:r>
      <w:r w:rsidRPr="005A0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ТН</w:t>
      </w:r>
      <w:r w:rsidRPr="005A0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111\n"</w:t>
      </w:r>
      <w:r w:rsidRPr="005A091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A091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вычисления суммы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= 0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gn = 1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++)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1 += sign * 1 / k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gn *= -1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овательном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числении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precision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0)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_plus = 0, sum_minus = 0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 += 2)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plus += 1 / k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2; k &lt;= 1000; k += 2)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minus += 1 / k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ожительных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_plus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отрицательных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um_minus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2 = sum_plus - sum_minus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 отдельном вычислении результат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etprecisio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20)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um2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sum1 == sum2)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не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92267D" w:rsidRPr="00116B87" w:rsidRDefault="008C34B6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5A0918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702pt">
            <v:imagedata r:id="rId8" o:title="Minaeva_4"/>
          </v:shape>
        </w:pict>
      </w:r>
      <w:r w:rsidR="00CB4AC0" w:rsidRPr="00116B87">
        <w:rPr>
          <w:b/>
          <w:sz w:val="24"/>
          <w:szCs w:val="20"/>
        </w:rPr>
        <w:br w:type="page"/>
      </w:r>
      <w:bookmarkStart w:id="0" w:name="_GoBack"/>
      <w:bookmarkEnd w:id="0"/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5A0918" w:rsidP="00CB4AC0">
      <w:pPr>
        <w:tabs>
          <w:tab w:val="left" w:pos="5434"/>
        </w:tabs>
        <w:ind w:left="0" w:firstLine="0"/>
      </w:pPr>
      <w:r w:rsidRPr="005A0918">
        <w:drawing>
          <wp:inline distT="0" distB="0" distL="0" distR="0" wp14:anchorId="403A4887" wp14:editId="2F3A3452">
            <wp:extent cx="3314700" cy="1694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62" t="10328" r="6300" b="11248"/>
                    <a:stretch/>
                  </pic:blipFill>
                  <pic:spPr bwMode="auto">
                    <a:xfrm>
                      <a:off x="0" y="0"/>
                      <a:ext cx="3357352" cy="171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9207" w:type="dxa"/>
        <w:tblLook w:val="04A0" w:firstRow="1" w:lastRow="0" w:firstColumn="1" w:lastColumn="0" w:noHBand="0" w:noVBand="1"/>
      </w:tblPr>
      <w:tblGrid>
        <w:gridCol w:w="1409"/>
        <w:gridCol w:w="7798"/>
      </w:tblGrid>
      <w:tr w:rsidR="00CB4AC0" w:rsidRPr="00116B87" w:rsidTr="005A0918">
        <w:trPr>
          <w:trHeight w:val="248"/>
        </w:trPr>
        <w:tc>
          <w:tcPr>
            <w:tcW w:w="1409" w:type="dxa"/>
          </w:tcPr>
          <w:p w:rsidR="00CB4AC0" w:rsidRPr="005A0918" w:rsidRDefault="008145C0" w:rsidP="00CB4AC0">
            <w:pPr>
              <w:tabs>
                <w:tab w:val="left" w:pos="5434"/>
              </w:tabs>
              <w:ind w:left="0" w:firstLine="0"/>
              <w:rPr>
                <w:sz w:val="24"/>
              </w:rPr>
            </w:pPr>
            <w:r w:rsidRPr="005A0918">
              <w:rPr>
                <w:sz w:val="24"/>
              </w:rPr>
              <w:t>Ввод</w:t>
            </w:r>
          </w:p>
        </w:tc>
        <w:tc>
          <w:tcPr>
            <w:tcW w:w="7798" w:type="dxa"/>
          </w:tcPr>
          <w:p w:rsidR="00CB4AC0" w:rsidRPr="005A0918" w:rsidRDefault="008145C0" w:rsidP="00CB4AC0">
            <w:pPr>
              <w:tabs>
                <w:tab w:val="left" w:pos="5434"/>
              </w:tabs>
              <w:ind w:left="0" w:firstLine="0"/>
              <w:rPr>
                <w:sz w:val="24"/>
              </w:rPr>
            </w:pPr>
            <w:r w:rsidRPr="005A0918">
              <w:rPr>
                <w:sz w:val="24"/>
              </w:rPr>
              <w:t>Вывод</w:t>
            </w:r>
          </w:p>
        </w:tc>
      </w:tr>
      <w:tr w:rsidR="00836FB8" w:rsidRPr="008145C0" w:rsidTr="005A0918">
        <w:trPr>
          <w:trHeight w:val="1649"/>
        </w:trPr>
        <w:tc>
          <w:tcPr>
            <w:tcW w:w="1409" w:type="dxa"/>
          </w:tcPr>
          <w:p w:rsidR="00836FB8" w:rsidRPr="005A0918" w:rsidRDefault="00836FB8" w:rsidP="00CB4AC0">
            <w:pPr>
              <w:tabs>
                <w:tab w:val="left" w:pos="5434"/>
              </w:tabs>
              <w:ind w:left="0" w:firstLine="0"/>
              <w:rPr>
                <w:sz w:val="20"/>
                <w:lang w:val="en-US"/>
              </w:rPr>
            </w:pPr>
          </w:p>
        </w:tc>
        <w:tc>
          <w:tcPr>
            <w:tcW w:w="7798" w:type="dxa"/>
          </w:tcPr>
          <w:p w:rsidR="005A0918" w:rsidRPr="005A0918" w:rsidRDefault="005A0918" w:rsidP="005A0918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5A0918">
              <w:rPr>
                <w:rFonts w:ascii="Consolas" w:hAnsi="Consolas"/>
                <w:sz w:val="20"/>
              </w:rPr>
              <w:t>При последовательном вычислении результат:</w:t>
            </w:r>
          </w:p>
          <w:p w:rsidR="005A0918" w:rsidRPr="005A0918" w:rsidRDefault="005A0918" w:rsidP="005A0918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5A0918">
              <w:rPr>
                <w:rFonts w:ascii="Consolas" w:hAnsi="Consolas"/>
                <w:sz w:val="20"/>
              </w:rPr>
              <w:t>0.6926474305598222525</w:t>
            </w:r>
          </w:p>
          <w:p w:rsidR="005A0918" w:rsidRPr="005A0918" w:rsidRDefault="005A0918" w:rsidP="005A0918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5A0918">
              <w:rPr>
                <w:rFonts w:ascii="Consolas" w:hAnsi="Consolas"/>
                <w:sz w:val="20"/>
              </w:rPr>
              <w:t>Сумма положительных: 4.0890591455550735489</w:t>
            </w:r>
          </w:p>
          <w:p w:rsidR="005A0918" w:rsidRPr="005A0918" w:rsidRDefault="005A0918" w:rsidP="005A0918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5A0918">
              <w:rPr>
                <w:rFonts w:ascii="Consolas" w:hAnsi="Consolas"/>
                <w:sz w:val="20"/>
              </w:rPr>
              <w:t>Сумма отрицательных: 3.3964117149952599561</w:t>
            </w:r>
          </w:p>
          <w:p w:rsidR="005A0918" w:rsidRPr="005A0918" w:rsidRDefault="005A0918" w:rsidP="005A0918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5A0918">
              <w:rPr>
                <w:rFonts w:ascii="Consolas" w:hAnsi="Consolas"/>
                <w:sz w:val="20"/>
              </w:rPr>
              <w:t>При отдельном вычислении результат:</w:t>
            </w:r>
          </w:p>
          <w:p w:rsidR="005A0918" w:rsidRPr="005A0918" w:rsidRDefault="005A0918" w:rsidP="005A0918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5A0918">
              <w:rPr>
                <w:rFonts w:ascii="Consolas" w:hAnsi="Consolas"/>
                <w:sz w:val="20"/>
                <w:lang w:val="en-US"/>
              </w:rPr>
              <w:t>0.69264743055981359277</w:t>
            </w:r>
          </w:p>
          <w:p w:rsidR="00836FB8" w:rsidRPr="005A0918" w:rsidRDefault="005A0918" w:rsidP="005A0918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5A0918">
              <w:rPr>
                <w:rFonts w:ascii="Consolas" w:hAnsi="Consolas"/>
                <w:sz w:val="20"/>
                <w:lang w:val="en-US"/>
              </w:rPr>
              <w:t>Результаты не совпадают</w:t>
            </w:r>
          </w:p>
        </w:tc>
      </w:tr>
    </w:tbl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</w:p>
    <w:p w:rsidR="00836FB8" w:rsidRPr="00EE6CA8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 xml:space="preserve">Используем сайт </w:t>
      </w:r>
      <w:r w:rsidRPr="00EE6CA8">
        <w:rPr>
          <w:sz w:val="24"/>
          <w:lang w:val="en-US"/>
        </w:rPr>
        <w:t>WolframAlpha</w:t>
      </w:r>
      <w:r w:rsidRPr="00EE6CA8">
        <w:rPr>
          <w:sz w:val="24"/>
        </w:rPr>
        <w:t xml:space="preserve"> для </w:t>
      </w:r>
      <w:r w:rsidR="008145C0" w:rsidRPr="00EE6CA8">
        <w:rPr>
          <w:sz w:val="24"/>
        </w:rPr>
        <w:t>вычисления суммы</w:t>
      </w:r>
      <w:r w:rsidRPr="00EE6CA8">
        <w:rPr>
          <w:sz w:val="24"/>
        </w:rPr>
        <w:t>.</w:t>
      </w:r>
    </w:p>
    <w:p w:rsidR="00836FB8" w:rsidRPr="00EE6CA8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Команда</w:t>
      </w:r>
      <w:r w:rsidR="00F22F94">
        <w:rPr>
          <w:sz w:val="24"/>
        </w:rPr>
        <w:t xml:space="preserve"> для прямого решения</w:t>
      </w:r>
      <w:r w:rsidRPr="00EE6CA8">
        <w:rPr>
          <w:sz w:val="24"/>
        </w:rPr>
        <w:t xml:space="preserve"> </w:t>
      </w:r>
      <w:r w:rsidR="00F22F94">
        <w:rPr>
          <w:sz w:val="24"/>
        </w:rPr>
        <w:br/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[</w:t>
      </w:r>
      <w:r w:rsidR="008145C0" w:rsidRPr="00EE6CA8">
        <w:rPr>
          <w:rFonts w:ascii="Consolas" w:hAnsi="Consolas"/>
          <w:sz w:val="24"/>
          <w:lang w:val="en-US"/>
        </w:rPr>
        <w:t>Sum</w:t>
      </w:r>
      <w:r w:rsidR="008145C0" w:rsidRPr="00EE6CA8">
        <w:rPr>
          <w:rFonts w:ascii="Consolas" w:hAnsi="Consolas"/>
          <w:sz w:val="24"/>
        </w:rPr>
        <w:t>[((-1)^(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 xml:space="preserve">-1)) / 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, {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,1,1000}], 20]</w:t>
      </w:r>
      <w:r w:rsidR="00F22F94">
        <w:rPr>
          <w:rFonts w:ascii="Consolas" w:hAnsi="Consolas"/>
          <w:sz w:val="24"/>
        </w:rPr>
        <w:br/>
      </w:r>
      <w:r w:rsidR="00F22F94" w:rsidRPr="00F22F94">
        <w:rPr>
          <w:sz w:val="24"/>
        </w:rPr>
        <w:t>Команда для отдельного решения</w:t>
      </w:r>
      <w:r w:rsidR="00F22F94">
        <w:rPr>
          <w:rFonts w:ascii="Consolas" w:hAnsi="Consolas"/>
          <w:sz w:val="24"/>
        </w:rPr>
        <w:t xml:space="preserve"> </w:t>
      </w:r>
      <w:r w:rsidR="00F22F94">
        <w:rPr>
          <w:rFonts w:ascii="Consolas" w:hAnsi="Consolas"/>
          <w:sz w:val="24"/>
        </w:rPr>
        <w:br/>
      </w:r>
      <w:r w:rsidR="008C34B6" w:rsidRPr="008C34B6">
        <w:rPr>
          <w:rFonts w:ascii="Consolas" w:hAnsi="Consolas"/>
          <w:sz w:val="24"/>
        </w:rPr>
        <w:t>{N[Sum[1 / n, {n,1,1000,2}], 20], N[Sum[1 / n, {n,2,1000,2}], 20]}</w:t>
      </w:r>
    </w:p>
    <w:p w:rsidR="008145C0" w:rsidRPr="008C34B6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noProof/>
          <w:sz w:val="24"/>
        </w:rPr>
        <w:drawing>
          <wp:inline distT="0" distB="0" distL="0" distR="0" wp14:anchorId="1AD4FAF4" wp14:editId="1FA870C5">
            <wp:extent cx="1397547" cy="109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3379" cy="11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94" w:rsidRPr="00F22F94">
        <w:rPr>
          <w:noProof/>
        </w:rPr>
        <w:t xml:space="preserve"> </w:t>
      </w:r>
      <w:r w:rsidR="008C34B6" w:rsidRPr="008C34B6">
        <w:rPr>
          <w:noProof/>
        </w:rPr>
        <w:drawing>
          <wp:inline distT="0" distB="0" distL="0" distR="0" wp14:anchorId="72C1D087" wp14:editId="529BE84D">
            <wp:extent cx="2257425" cy="1072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3215" cy="11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18" w:rsidRDefault="008145C0" w:rsidP="00116B87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Результат совпадает с полученным при собственном вычислении.</w:t>
      </w:r>
      <w:r w:rsidR="005A0918">
        <w:rPr>
          <w:sz w:val="24"/>
        </w:rPr>
        <w:t xml:space="preserve"> </w:t>
      </w:r>
      <w:r w:rsidRPr="00EE6CA8">
        <w:rPr>
          <w:sz w:val="24"/>
        </w:rPr>
        <w:t>При работе программы результаты двух методов вычисления не равны из-за особенности хранения чисел с плавающей точкой в памяти компьютера. Происходит потеря точности при операциях на слишком маленьких значениях.</w:t>
      </w: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A5" w:rsidRDefault="008131A5" w:rsidP="00513A77">
      <w:pPr>
        <w:spacing w:after="0" w:line="240" w:lineRule="auto"/>
      </w:pPr>
      <w:r>
        <w:separator/>
      </w:r>
    </w:p>
  </w:endnote>
  <w:endnote w:type="continuationSeparator" w:id="0">
    <w:p w:rsidR="008131A5" w:rsidRDefault="008131A5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A5" w:rsidRDefault="008131A5" w:rsidP="00513A77">
      <w:pPr>
        <w:spacing w:after="0" w:line="240" w:lineRule="auto"/>
      </w:pPr>
      <w:r>
        <w:separator/>
      </w:r>
    </w:p>
  </w:footnote>
  <w:footnote w:type="continuationSeparator" w:id="0">
    <w:p w:rsidR="008131A5" w:rsidRDefault="008131A5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B1FA7"/>
    <w:rsid w:val="002D2ACE"/>
    <w:rsid w:val="002F2E08"/>
    <w:rsid w:val="004F7F44"/>
    <w:rsid w:val="00513A77"/>
    <w:rsid w:val="005A0918"/>
    <w:rsid w:val="006711E1"/>
    <w:rsid w:val="006A5E37"/>
    <w:rsid w:val="006E08E7"/>
    <w:rsid w:val="007F097F"/>
    <w:rsid w:val="008131A5"/>
    <w:rsid w:val="008145C0"/>
    <w:rsid w:val="00836FB8"/>
    <w:rsid w:val="008C34B6"/>
    <w:rsid w:val="008D30AA"/>
    <w:rsid w:val="0092267D"/>
    <w:rsid w:val="0097183D"/>
    <w:rsid w:val="00997C89"/>
    <w:rsid w:val="009E14A5"/>
    <w:rsid w:val="00B078F5"/>
    <w:rsid w:val="00CB4AC0"/>
    <w:rsid w:val="00CF5A4B"/>
    <w:rsid w:val="00D97031"/>
    <w:rsid w:val="00DA0E14"/>
    <w:rsid w:val="00E24B09"/>
    <w:rsid w:val="00EE6CA8"/>
    <w:rsid w:val="00F22F94"/>
    <w:rsid w:val="00F530C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AE80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814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75FB-C8D6-46BB-94E0-89894E2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7</cp:revision>
  <dcterms:created xsi:type="dcterms:W3CDTF">2020-04-06T16:51:00Z</dcterms:created>
  <dcterms:modified xsi:type="dcterms:W3CDTF">2020-05-27T13:15:00Z</dcterms:modified>
</cp:coreProperties>
</file>